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26" w:rsidRPr="00A32F26" w:rsidRDefault="00A32F26" w:rsidP="00A32F26">
      <w:pPr>
        <w:spacing w:after="0" w:line="360" w:lineRule="auto"/>
        <w:jc w:val="center"/>
        <w:rPr>
          <w:rFonts w:cs="Times New Roman"/>
          <w:sz w:val="24"/>
          <w:szCs w:val="24"/>
          <w:lang w:val="sr-Cyrl-RS"/>
        </w:rPr>
      </w:pPr>
      <w:r w:rsidRPr="00A32F26">
        <w:rPr>
          <w:rFonts w:cs="Times New Roman"/>
          <w:sz w:val="24"/>
          <w:szCs w:val="24"/>
          <w:lang w:val="sr-Cyrl-RS"/>
        </w:rPr>
        <w:t>Интег</w:t>
      </w:r>
      <w:r>
        <w:rPr>
          <w:rFonts w:cs="Times New Roman"/>
          <w:sz w:val="24"/>
          <w:szCs w:val="24"/>
          <w:lang w:val="sr-Cyrl-RS"/>
        </w:rPr>
        <w:t xml:space="preserve">рисана методичка пракса – трећа </w:t>
      </w:r>
      <w:r w:rsidRPr="00A32F26">
        <w:rPr>
          <w:rFonts w:cs="Times New Roman"/>
          <w:sz w:val="24"/>
          <w:szCs w:val="24"/>
          <w:lang w:val="sr-Cyrl-RS"/>
        </w:rPr>
        <w:t>година студија</w:t>
      </w:r>
    </w:p>
    <w:p w:rsidR="00A32F26" w:rsidRDefault="00A32F26" w:rsidP="00A32F26">
      <w:pPr>
        <w:jc w:val="center"/>
        <w:rPr>
          <w:lang w:val="sr-Cyrl-RS"/>
        </w:rPr>
      </w:pPr>
    </w:p>
    <w:p w:rsidR="00A32F26" w:rsidRDefault="00A32F26">
      <w:pPr>
        <w:rPr>
          <w:lang w:val="sr-Cyrl-RS"/>
        </w:rPr>
      </w:pPr>
    </w:p>
    <w:p w:rsidR="000B378B" w:rsidRDefault="00A32F26" w:rsidP="002D47D2">
      <w:pPr>
        <w:spacing w:line="360" w:lineRule="auto"/>
        <w:rPr>
          <w:lang w:val="sr-Cyrl-RS"/>
        </w:rPr>
      </w:pPr>
      <w:r>
        <w:rPr>
          <w:lang w:val="sr-Cyrl-RS"/>
        </w:rPr>
        <w:t>Поштовани студенти,</w:t>
      </w:r>
    </w:p>
    <w:p w:rsidR="002D47D2" w:rsidRDefault="002D47D2" w:rsidP="002D47D2">
      <w:pPr>
        <w:spacing w:line="360" w:lineRule="auto"/>
        <w:rPr>
          <w:lang w:val="sr-Cyrl-RS"/>
        </w:rPr>
      </w:pPr>
    </w:p>
    <w:p w:rsidR="002D47D2" w:rsidRDefault="00A32F26" w:rsidP="002D47D2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С обзиром на то да се још увек очекују информације о почетку праксе за летњи семестар школске 2021/2022. године, у наставку </w:t>
      </w:r>
      <w:r w:rsidR="002D47D2">
        <w:rPr>
          <w:lang w:val="sr-Cyrl-RS"/>
        </w:rPr>
        <w:t>је обавештење о томе како ће се изводити настава и који су ваши задаци у оквиру предмета методичке праксе које похађате на трећој години основних студија.</w:t>
      </w:r>
    </w:p>
    <w:p w:rsidR="002D47D2" w:rsidRDefault="002D47D2" w:rsidP="002D47D2">
      <w:pPr>
        <w:spacing w:line="360" w:lineRule="auto"/>
        <w:rPr>
          <w:lang w:val="sr-Cyrl-RS"/>
        </w:rPr>
      </w:pPr>
    </w:p>
    <w:p w:rsidR="002D47D2" w:rsidRDefault="002D47D2" w:rsidP="002D47D2">
      <w:pPr>
        <w:spacing w:line="360" w:lineRule="auto"/>
        <w:rPr>
          <w:lang w:val="sr-Cyrl-RS"/>
        </w:rPr>
      </w:pPr>
      <w:r>
        <w:rPr>
          <w:lang w:val="sr-Cyrl-RS"/>
        </w:rPr>
        <w:t>Предметни професори</w:t>
      </w:r>
    </w:p>
    <w:p w:rsidR="00D27EE8" w:rsidRDefault="00D27EE8" w:rsidP="002D47D2">
      <w:pPr>
        <w:spacing w:line="360" w:lineRule="auto"/>
        <w:rPr>
          <w:lang w:val="sr-Cyrl-RS"/>
        </w:rPr>
      </w:pPr>
    </w:p>
    <w:p w:rsidR="00D27EE8" w:rsidRDefault="00D27EE8" w:rsidP="002D47D2">
      <w:pPr>
        <w:spacing w:line="360" w:lineRule="auto"/>
        <w:rPr>
          <w:lang w:val="sr-Cyrl-RS"/>
        </w:rPr>
      </w:pPr>
    </w:p>
    <w:p w:rsidR="00D27EE8" w:rsidRPr="00D27EE8" w:rsidRDefault="00D27EE8" w:rsidP="00D27EE8">
      <w:pPr>
        <w:spacing w:line="360" w:lineRule="auto"/>
        <w:jc w:val="center"/>
        <w:rPr>
          <w:b/>
          <w:lang w:val="sr-Cyrl-RS"/>
        </w:rPr>
      </w:pPr>
      <w:r w:rsidRPr="00D27EE8">
        <w:rPr>
          <w:b/>
          <w:lang w:val="sr-Cyrl-RS"/>
        </w:rPr>
        <w:t>Редослед задатака и бодовање</w:t>
      </w:r>
    </w:p>
    <w:p w:rsidR="002D47D2" w:rsidRPr="002D47D2" w:rsidRDefault="002D47D2" w:rsidP="002D47D2">
      <w:pPr>
        <w:pStyle w:val="ListParagraph"/>
        <w:numPr>
          <w:ilvl w:val="0"/>
          <w:numId w:val="2"/>
        </w:numPr>
        <w:spacing w:line="360" w:lineRule="auto"/>
        <w:rPr>
          <w:lang w:val="sr-Cyrl-RS"/>
        </w:rPr>
      </w:pPr>
      <w:r>
        <w:rPr>
          <w:lang w:val="sr-Cyrl-RS"/>
        </w:rPr>
        <w:t xml:space="preserve">Студенти </w:t>
      </w:r>
      <w:r w:rsidRPr="00145019">
        <w:rPr>
          <w:b/>
          <w:lang w:val="sr-Cyrl-RS"/>
        </w:rPr>
        <w:t>у пару</w:t>
      </w:r>
      <w:r>
        <w:rPr>
          <w:lang w:val="sr-Cyrl-RS"/>
        </w:rPr>
        <w:t xml:space="preserve"> бирају тему за приказ пројектне активности</w:t>
      </w:r>
      <w:r w:rsidR="00145019">
        <w:rPr>
          <w:lang w:val="sr-Cyrl-RS"/>
        </w:rPr>
        <w:t>, раде пројекат</w:t>
      </w:r>
      <w:r>
        <w:rPr>
          <w:lang w:val="sr-Cyrl-RS"/>
        </w:rPr>
        <w:t xml:space="preserve"> и придржавају се упутстава у вези са начином израде рада.</w:t>
      </w:r>
      <w:r w:rsidR="00856901">
        <w:rPr>
          <w:lang w:val="sr-Cyrl-RS"/>
        </w:rPr>
        <w:t xml:space="preserve"> Рад је могуће израђивати самостално само након одобрења профес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1"/>
        <w:gridCol w:w="1175"/>
        <w:gridCol w:w="935"/>
      </w:tblGrid>
      <w:tr w:rsidR="002D47D2" w:rsidTr="00892011">
        <w:tc>
          <w:tcPr>
            <w:tcW w:w="562" w:type="dxa"/>
          </w:tcPr>
          <w:p w:rsidR="002D47D2" w:rsidRDefault="002D47D2" w:rsidP="002D47D2">
            <w:pPr>
              <w:spacing w:line="360" w:lineRule="auto"/>
              <w:rPr>
                <w:lang w:val="sr-Cyrl-RS"/>
              </w:rPr>
            </w:pPr>
          </w:p>
        </w:tc>
        <w:tc>
          <w:tcPr>
            <w:tcW w:w="5671" w:type="dxa"/>
          </w:tcPr>
          <w:p w:rsidR="002D47D2" w:rsidRPr="002D47D2" w:rsidRDefault="002D47D2" w:rsidP="002D47D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датак </w:t>
            </w:r>
          </w:p>
        </w:tc>
        <w:tc>
          <w:tcPr>
            <w:tcW w:w="850" w:type="dxa"/>
          </w:tcPr>
          <w:p w:rsidR="002D47D2" w:rsidRPr="002D47D2" w:rsidRDefault="002D47D2" w:rsidP="002D47D2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2D47D2">
              <w:rPr>
                <w:b/>
                <w:lang w:val="sr-Cyrl-RS"/>
              </w:rPr>
              <w:t>Рок</w:t>
            </w:r>
          </w:p>
        </w:tc>
        <w:tc>
          <w:tcPr>
            <w:tcW w:w="850" w:type="dxa"/>
          </w:tcPr>
          <w:p w:rsidR="002D47D2" w:rsidRPr="002D47D2" w:rsidRDefault="002D47D2" w:rsidP="002D47D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дови</w:t>
            </w:r>
          </w:p>
        </w:tc>
      </w:tr>
      <w:tr w:rsidR="002D47D2" w:rsidTr="00892011">
        <w:tc>
          <w:tcPr>
            <w:tcW w:w="562" w:type="dxa"/>
          </w:tcPr>
          <w:p w:rsidR="002D47D2" w:rsidRDefault="002D47D2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1" w:type="dxa"/>
          </w:tcPr>
          <w:p w:rsidR="002D47D2" w:rsidRPr="002D47D2" w:rsidRDefault="0085690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абир тема и подела у парове</w:t>
            </w:r>
          </w:p>
        </w:tc>
        <w:tc>
          <w:tcPr>
            <w:tcW w:w="850" w:type="dxa"/>
          </w:tcPr>
          <w:p w:rsidR="002D47D2" w:rsidRPr="00D27EE8" w:rsidRDefault="00856901" w:rsidP="00D27EE8">
            <w:pPr>
              <w:spacing w:line="360" w:lineRule="auto"/>
              <w:jc w:val="center"/>
              <w:rPr>
                <w:lang w:val="sr-Cyrl-RS"/>
              </w:rPr>
            </w:pPr>
            <w:r w:rsidRPr="00D27EE8">
              <w:rPr>
                <w:lang w:val="sr-Cyrl-RS"/>
              </w:rPr>
              <w:t>11.3.</w:t>
            </w:r>
          </w:p>
        </w:tc>
        <w:tc>
          <w:tcPr>
            <w:tcW w:w="850" w:type="dxa"/>
          </w:tcPr>
          <w:p w:rsidR="002D47D2" w:rsidRPr="00D27EE8" w:rsidRDefault="00856901" w:rsidP="00D27EE8">
            <w:pPr>
              <w:spacing w:line="360" w:lineRule="auto"/>
              <w:jc w:val="center"/>
              <w:rPr>
                <w:lang w:val="sr-Cyrl-RS"/>
              </w:rPr>
            </w:pPr>
            <w:r w:rsidRPr="00D27EE8">
              <w:rPr>
                <w:lang w:val="sr-Cyrl-RS"/>
              </w:rPr>
              <w:t>/</w:t>
            </w:r>
          </w:p>
        </w:tc>
      </w:tr>
      <w:tr w:rsidR="002D47D2" w:rsidTr="00892011">
        <w:tc>
          <w:tcPr>
            <w:tcW w:w="562" w:type="dxa"/>
          </w:tcPr>
          <w:p w:rsidR="002D47D2" w:rsidRDefault="002D47D2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71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скусија око израде пројекта</w:t>
            </w:r>
          </w:p>
        </w:tc>
        <w:tc>
          <w:tcPr>
            <w:tcW w:w="850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3.</w:t>
            </w:r>
          </w:p>
        </w:tc>
        <w:tc>
          <w:tcPr>
            <w:tcW w:w="850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2D47D2" w:rsidTr="00D27EE8">
        <w:tc>
          <w:tcPr>
            <w:tcW w:w="562" w:type="dxa"/>
          </w:tcPr>
          <w:p w:rsidR="002D47D2" w:rsidRDefault="002D47D2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71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аја радова</w:t>
            </w:r>
          </w:p>
        </w:tc>
        <w:tc>
          <w:tcPr>
            <w:tcW w:w="850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3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2D47D2" w:rsidTr="00D27EE8">
        <w:tc>
          <w:tcPr>
            <w:tcW w:w="562" w:type="dxa"/>
          </w:tcPr>
          <w:p w:rsidR="002D47D2" w:rsidRDefault="002D47D2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71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и и анализа радова – перспектива 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E8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2D47D2" w:rsidTr="00D27EE8">
        <w:tc>
          <w:tcPr>
            <w:tcW w:w="562" w:type="dxa"/>
          </w:tcPr>
          <w:p w:rsidR="002D47D2" w:rsidRDefault="002D47D2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71" w:type="dxa"/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и и анализа радова – перспектива физичк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47D2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7D2" w:rsidRPr="00D27EE8" w:rsidRDefault="00D27EE8" w:rsidP="00D27EE8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D27EE8">
              <w:rPr>
                <w:b/>
                <w:lang w:val="sr-Cyrl-RS"/>
              </w:rPr>
              <w:t>10</w:t>
            </w:r>
          </w:p>
        </w:tc>
      </w:tr>
      <w:tr w:rsidR="00D27EE8" w:rsidTr="00E81561">
        <w:tc>
          <w:tcPr>
            <w:tcW w:w="562" w:type="dxa"/>
          </w:tcPr>
          <w:p w:rsidR="00D27EE8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71" w:type="dxa"/>
          </w:tcPr>
          <w:p w:rsidR="00D27EE8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и и анализа радова – перспектива музичк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7EE8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E8" w:rsidRDefault="00D27EE8" w:rsidP="00D27EE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E81561" w:rsidTr="00E81561">
        <w:tc>
          <w:tcPr>
            <w:tcW w:w="562" w:type="dxa"/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71" w:type="dxa"/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исуство на пракс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/ма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61" w:rsidRPr="00E81561" w:rsidRDefault="00E81561" w:rsidP="00D27EE8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E81561">
              <w:rPr>
                <w:b/>
                <w:lang w:val="sr-Cyrl-RS"/>
              </w:rPr>
              <w:t>20</w:t>
            </w:r>
          </w:p>
        </w:tc>
      </w:tr>
      <w:tr w:rsidR="00E81561" w:rsidTr="00E81561">
        <w:tc>
          <w:tcPr>
            <w:tcW w:w="562" w:type="dxa"/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71" w:type="dxa"/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невник праксе и презентација рада на испит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81561" w:rsidRDefault="00E81561" w:rsidP="00D27EE8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/ј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61" w:rsidRPr="00E81561" w:rsidRDefault="00E81561" w:rsidP="00D27EE8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E81561">
              <w:rPr>
                <w:b/>
                <w:lang w:val="sr-Cyrl-RS"/>
              </w:rPr>
              <w:t>70</w:t>
            </w:r>
          </w:p>
        </w:tc>
      </w:tr>
    </w:tbl>
    <w:p w:rsidR="002D47D2" w:rsidRDefault="002D47D2" w:rsidP="00D27EE8">
      <w:pPr>
        <w:spacing w:line="360" w:lineRule="auto"/>
        <w:jc w:val="center"/>
        <w:rPr>
          <w:lang w:val="sr-Cyrl-RS"/>
        </w:rPr>
      </w:pPr>
    </w:p>
    <w:p w:rsidR="00D27EE8" w:rsidRDefault="00D27EE8" w:rsidP="00D27EE8">
      <w:pPr>
        <w:spacing w:line="360" w:lineRule="auto"/>
        <w:jc w:val="center"/>
        <w:rPr>
          <w:lang w:val="sr-Cyrl-RS"/>
        </w:rPr>
      </w:pPr>
    </w:p>
    <w:p w:rsidR="00D27EE8" w:rsidRDefault="00E81561" w:rsidP="00D27EE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 xml:space="preserve">Присуство на пракси је </w:t>
      </w:r>
      <w:r w:rsidRPr="00145019">
        <w:rPr>
          <w:b/>
          <w:lang w:val="sr-Cyrl-RS"/>
        </w:rPr>
        <w:t>обавезно</w:t>
      </w:r>
      <w:r>
        <w:rPr>
          <w:lang w:val="sr-Cyrl-RS"/>
        </w:rPr>
        <w:t xml:space="preserve"> у форми која се дефинише са ПУ.</w:t>
      </w:r>
    </w:p>
    <w:p w:rsidR="00E81561" w:rsidRDefault="00E81561" w:rsidP="00E81561">
      <w:pPr>
        <w:pStyle w:val="ListParagraph"/>
        <w:spacing w:line="360" w:lineRule="auto"/>
        <w:jc w:val="both"/>
        <w:rPr>
          <w:lang w:val="sr-Cyrl-RS"/>
        </w:rPr>
      </w:pPr>
    </w:p>
    <w:p w:rsidR="00E81561" w:rsidRPr="00145019" w:rsidRDefault="00E81561" w:rsidP="00D27EE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lang w:val="sr-Cyrl-RS"/>
        </w:rPr>
      </w:pPr>
      <w:r w:rsidRPr="00145019">
        <w:rPr>
          <w:b/>
          <w:lang w:val="sr-Cyrl-RS"/>
        </w:rPr>
        <w:t>Пројекат</w:t>
      </w:r>
    </w:p>
    <w:p w:rsidR="00E81561" w:rsidRDefault="00E81561" w:rsidP="00E81561">
      <w:pPr>
        <w:pStyle w:val="ListParagraph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- Форма у којој се пише рад је у прилогу документа, молимо вас да се придржавате упутстава и за сваку недоумицу да контактирате предметне професоре. </w:t>
      </w:r>
    </w:p>
    <w:p w:rsidR="00E81561" w:rsidRDefault="00E81561" w:rsidP="00E81561">
      <w:pPr>
        <w:pStyle w:val="ListParagraph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- Пројекат би требало да садржи приказ две пројектне активности у оквиру које је нагласак на: </w:t>
      </w:r>
    </w:p>
    <w:p w:rsidR="00E81561" w:rsidRDefault="00E81561" w:rsidP="00E81561">
      <w:pPr>
        <w:pStyle w:val="ListParagraph"/>
        <w:spacing w:line="360" w:lineRule="auto"/>
        <w:jc w:val="both"/>
        <w:rPr>
          <w:lang w:val="sr-Cyrl-RS"/>
        </w:rPr>
      </w:pPr>
      <w:r>
        <w:rPr>
          <w:lang w:val="sr-Cyrl-RS"/>
        </w:rPr>
        <w:tab/>
        <w:t>а) кратком опису интегрисане активност</w:t>
      </w:r>
    </w:p>
    <w:p w:rsidR="00E81561" w:rsidRDefault="00E81561" w:rsidP="00E81561">
      <w:pPr>
        <w:pStyle w:val="ListParagraph"/>
        <w:spacing w:line="360" w:lineRule="auto"/>
        <w:ind w:firstLine="720"/>
        <w:jc w:val="both"/>
        <w:rPr>
          <w:lang w:val="sr-Cyrl-RS"/>
        </w:rPr>
      </w:pPr>
      <w:r>
        <w:rPr>
          <w:lang w:val="sr-Cyrl-RS"/>
        </w:rPr>
        <w:t>б) Циљ активности</w:t>
      </w:r>
    </w:p>
    <w:p w:rsidR="00E81561" w:rsidRDefault="00E81561" w:rsidP="00E81561">
      <w:pPr>
        <w:pStyle w:val="ListParagraph"/>
        <w:spacing w:line="360" w:lineRule="auto"/>
        <w:ind w:firstLine="720"/>
        <w:jc w:val="both"/>
        <w:rPr>
          <w:lang w:val="sr-Cyrl-RS"/>
        </w:rPr>
      </w:pPr>
      <w:r>
        <w:rPr>
          <w:lang w:val="sr-Cyrl-RS"/>
        </w:rPr>
        <w:t>в) исходима са посебним нагласком на оне везане за физичко, музичко и математику</w:t>
      </w:r>
    </w:p>
    <w:p w:rsidR="00E81561" w:rsidRDefault="00E81561" w:rsidP="00E81561">
      <w:pPr>
        <w:pStyle w:val="ListParagraph"/>
        <w:spacing w:line="36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г) методе, облике и средства рада </w:t>
      </w:r>
    </w:p>
    <w:p w:rsidR="00951132" w:rsidRPr="008E0E52" w:rsidRDefault="00E81561" w:rsidP="00E8156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ab/>
        <w:t>Иако су ови делови већ део самог обрасца који је у прилогу овог обавештења, молимо вас да обратите посебну пажњу на наведене ставке.</w:t>
      </w:r>
      <w:r w:rsidRPr="00E81561">
        <w:rPr>
          <w:lang w:val="sr-Cyrl-RS"/>
        </w:rPr>
        <w:t xml:space="preserve">  </w:t>
      </w:r>
    </w:p>
    <w:p w:rsidR="008E0E52" w:rsidRDefault="008E0E52" w:rsidP="00951132">
      <w:pPr>
        <w:rPr>
          <w:b/>
          <w:u w:val="single"/>
          <w:lang w:val="sr-Cyrl-RS"/>
        </w:rPr>
      </w:pPr>
    </w:p>
    <w:p w:rsidR="00E81561" w:rsidRPr="008E0E52" w:rsidRDefault="008E0E52" w:rsidP="00951132">
      <w:pPr>
        <w:rPr>
          <w:b/>
          <w:u w:val="single"/>
          <w:lang w:val="sr-Cyrl-RS"/>
        </w:rPr>
      </w:pPr>
      <w:r w:rsidRPr="008E0E52">
        <w:rPr>
          <w:b/>
          <w:u w:val="single"/>
          <w:lang w:val="sr-Cyrl-RS"/>
        </w:rPr>
        <w:t>Ваш задатак је дакле, да се поделите у парове и направите кратак нацрт симулираног пројекта са темом по избору (на који начин би ви реализовали пројекат да сте у овом тренутку васпитач) и да тај рад предате у горе наведеним роковима.</w:t>
      </w:r>
    </w:p>
    <w:p w:rsidR="008E0E52" w:rsidRPr="00E81561" w:rsidRDefault="008E0E52" w:rsidP="00951132">
      <w:pPr>
        <w:rPr>
          <w:lang w:val="sr-Cyrl-RS"/>
        </w:rPr>
      </w:pPr>
      <w:bookmarkStart w:id="0" w:name="_GoBack"/>
      <w:bookmarkEnd w:id="0"/>
    </w:p>
    <w:sectPr w:rsidR="008E0E52" w:rsidRPr="00E81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3FB1"/>
    <w:multiLevelType w:val="hybridMultilevel"/>
    <w:tmpl w:val="DE2A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DFB"/>
    <w:multiLevelType w:val="hybridMultilevel"/>
    <w:tmpl w:val="1950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26"/>
    <w:rsid w:val="000B378B"/>
    <w:rsid w:val="00145019"/>
    <w:rsid w:val="002D47D2"/>
    <w:rsid w:val="00490E6E"/>
    <w:rsid w:val="004D6747"/>
    <w:rsid w:val="00856901"/>
    <w:rsid w:val="008E0E52"/>
    <w:rsid w:val="00951132"/>
    <w:rsid w:val="00A32F26"/>
    <w:rsid w:val="00CD0DAA"/>
    <w:rsid w:val="00D27EE8"/>
    <w:rsid w:val="00E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F7D7"/>
  <w15:chartTrackingRefBased/>
  <w15:docId w15:val="{72097173-2D3D-4200-A414-28BD2CB8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D2"/>
    <w:pPr>
      <w:ind w:left="720"/>
      <w:contextualSpacing/>
    </w:pPr>
  </w:style>
  <w:style w:type="table" w:styleId="TableGrid">
    <w:name w:val="Table Grid"/>
    <w:basedOn w:val="TableNormal"/>
    <w:uiPriority w:val="39"/>
    <w:rsid w:val="002D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68D0-47C9-41E1-9C3E-E87DC78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cp:keywords/>
  <dc:description/>
  <cp:lastModifiedBy>Stevan</cp:lastModifiedBy>
  <cp:revision>4</cp:revision>
  <dcterms:created xsi:type="dcterms:W3CDTF">2022-03-11T10:01:00Z</dcterms:created>
  <dcterms:modified xsi:type="dcterms:W3CDTF">2022-03-11T10:34:00Z</dcterms:modified>
</cp:coreProperties>
</file>